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5824" w14:textId="77777777" w:rsidR="00E85242" w:rsidRDefault="00E85242" w:rsidP="00032B5F">
      <w:pPr>
        <w:pStyle w:val="Heading1"/>
        <w:spacing w:after="360"/>
      </w:pPr>
      <w:r w:rsidRPr="00231635">
        <w:rPr>
          <w:noProof/>
        </w:rPr>
        <w:t>Galax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4DFE5BEE" w14:textId="77777777" w:rsidR="00E85242" w:rsidRPr="00267A3C" w:rsidRDefault="00E85242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Galax City</w:t>
      </w:r>
      <w:r w:rsidRPr="00267A3C">
        <w:rPr>
          <w:noProof/>
          <w:szCs w:val="28"/>
        </w:rPr>
        <w:t xml:space="preserve"> Public Schools</w:t>
      </w:r>
    </w:p>
    <w:p w14:paraId="3219A728" w14:textId="77777777" w:rsidR="00E85242" w:rsidRPr="00267A3C" w:rsidRDefault="00E85242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223 Long Street</w:t>
      </w:r>
    </w:p>
    <w:p w14:paraId="1D2E8060" w14:textId="77777777" w:rsidR="00E85242" w:rsidRPr="00267A3C" w:rsidRDefault="00E85242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Galax, Virginia 24333</w:t>
      </w:r>
    </w:p>
    <w:p w14:paraId="1BFFAA5C" w14:textId="77777777" w:rsidR="00E85242" w:rsidRPr="00267A3C" w:rsidRDefault="00E85242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3A3749D6" w14:textId="77777777" w:rsidR="00E85242" w:rsidRPr="00321468" w:rsidRDefault="00E85242" w:rsidP="00927740">
      <w:pPr>
        <w:pStyle w:val="Heading2"/>
        <w:spacing w:before="0"/>
      </w:pPr>
      <w:r>
        <w:t>Local Determination</w:t>
      </w:r>
    </w:p>
    <w:p w14:paraId="76187C58" w14:textId="77777777" w:rsidR="00E85242" w:rsidRPr="00083C81" w:rsidRDefault="00E85242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24672180" w14:textId="77777777" w:rsidR="00E85242" w:rsidRDefault="00E85242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E85242" w:rsidRPr="002A6E1B" w14:paraId="68F2F375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37CE3C6" w14:textId="77777777" w:rsidR="00E85242" w:rsidRPr="002A6E1B" w:rsidRDefault="00E85242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93AE638" w14:textId="77777777" w:rsidR="00E85242" w:rsidRPr="002A6E1B" w:rsidRDefault="00E85242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39EAA2B" w14:textId="77777777" w:rsidR="00E85242" w:rsidRPr="002A6E1B" w:rsidRDefault="00E85242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E85242" w14:paraId="16E8D8F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B72C66A" w14:textId="77777777" w:rsidR="00E85242" w:rsidRDefault="00E85242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D32B477" w14:textId="1C30335F" w:rsidR="00E85242" w:rsidRDefault="00E85242" w:rsidP="00061659">
            <w:pPr>
              <w:jc w:val="center"/>
            </w:pPr>
            <w:r>
              <w:rPr>
                <w:noProof/>
              </w:rPr>
              <w:t>3</w:t>
            </w:r>
            <w:r w:rsidR="0032289E">
              <w:rPr>
                <w:noProof/>
              </w:rPr>
              <w:t>5</w:t>
            </w:r>
          </w:p>
        </w:tc>
        <w:tc>
          <w:tcPr>
            <w:tcW w:w="3114" w:type="dxa"/>
            <w:vAlign w:val="center"/>
          </w:tcPr>
          <w:p w14:paraId="6D41F88B" w14:textId="287575FC" w:rsidR="00E85242" w:rsidRDefault="0032289E" w:rsidP="00061659">
            <w:pPr>
              <w:jc w:val="center"/>
            </w:pPr>
            <w:r>
              <w:rPr>
                <w:noProof/>
              </w:rPr>
              <w:t>87.50</w:t>
            </w:r>
            <w:r w:rsidR="00E85242">
              <w:rPr>
                <w:noProof/>
              </w:rPr>
              <w:t>%</w:t>
            </w:r>
          </w:p>
        </w:tc>
      </w:tr>
    </w:tbl>
    <w:p w14:paraId="7DD962B5" w14:textId="77777777" w:rsidR="00E85242" w:rsidRDefault="00E85242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E85242" w:rsidRPr="002A6E1B" w14:paraId="5A29CD95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7ACC32D" w14:textId="77777777" w:rsidR="00E85242" w:rsidRPr="002A6E1B" w:rsidRDefault="00E85242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9C84DEB" w14:textId="77777777" w:rsidR="00E85242" w:rsidRPr="002A6E1B" w:rsidRDefault="00E85242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4620F87" w14:textId="77777777" w:rsidR="00E85242" w:rsidRPr="002A6E1B" w:rsidRDefault="00E85242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0FAA21B" w14:textId="77777777" w:rsidR="00E85242" w:rsidRPr="002A6E1B" w:rsidRDefault="00E85242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E85242" w14:paraId="0881BDA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0C0BD00" w14:textId="77777777" w:rsidR="00E85242" w:rsidRDefault="00E85242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4D1F63BE" w14:textId="77777777" w:rsidR="00E85242" w:rsidRDefault="00E85242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8425973" w14:textId="41FFC055" w:rsidR="00E85242" w:rsidRDefault="00E85242" w:rsidP="00FC0F4B">
            <w:pPr>
              <w:jc w:val="center"/>
            </w:pPr>
            <w:r>
              <w:rPr>
                <w:noProof/>
              </w:rPr>
              <w:t>1</w:t>
            </w:r>
            <w:r w:rsidR="0032289E">
              <w:rPr>
                <w:noProof/>
              </w:rPr>
              <w:t>5</w:t>
            </w:r>
          </w:p>
        </w:tc>
        <w:tc>
          <w:tcPr>
            <w:tcW w:w="2335" w:type="dxa"/>
            <w:vAlign w:val="center"/>
          </w:tcPr>
          <w:p w14:paraId="346E5A0F" w14:textId="22085756" w:rsidR="00E85242" w:rsidRDefault="0032289E" w:rsidP="00FC0F4B">
            <w:pPr>
              <w:jc w:val="center"/>
            </w:pPr>
            <w:r>
              <w:rPr>
                <w:noProof/>
              </w:rPr>
              <w:t>75</w:t>
            </w:r>
            <w:r w:rsidR="00E85242">
              <w:rPr>
                <w:noProof/>
              </w:rPr>
              <w:t>%</w:t>
            </w:r>
          </w:p>
        </w:tc>
      </w:tr>
      <w:tr w:rsidR="00E85242" w14:paraId="7AAE596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4557F17" w14:textId="77777777" w:rsidR="00E85242" w:rsidRDefault="00E85242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0EF983E1" w14:textId="77777777" w:rsidR="00E85242" w:rsidRDefault="00E85242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544FF38" w14:textId="77777777" w:rsidR="00E85242" w:rsidRDefault="00E85242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2FFCED4" w14:textId="77777777" w:rsidR="00E85242" w:rsidRDefault="00E85242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0DA9B691" w14:textId="77777777" w:rsidR="00E85242" w:rsidRDefault="00E85242" w:rsidP="0034372D">
      <w:pPr>
        <w:pStyle w:val="Heading2"/>
        <w:spacing w:before="0"/>
        <w:sectPr w:rsidR="00E85242" w:rsidSect="00E85242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42CD97D7" w14:textId="77777777" w:rsidR="00E85242" w:rsidRDefault="00E85242" w:rsidP="00EB1D18">
      <w:pPr>
        <w:pStyle w:val="Heading2"/>
        <w:spacing w:before="0" w:after="120"/>
      </w:pPr>
      <w:r>
        <w:lastRenderedPageBreak/>
        <w:t>Part B Results Indicators</w:t>
      </w:r>
    </w:p>
    <w:p w14:paraId="6446F1AA" w14:textId="77777777" w:rsidR="00E85242" w:rsidRPr="00864333" w:rsidRDefault="00E85242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85242" w:rsidRPr="002A6E1B" w14:paraId="18AD802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0B1E971" w14:textId="77777777" w:rsidR="00E85242" w:rsidRPr="002A6E1B" w:rsidRDefault="00E85242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4554FFF" w14:textId="77777777" w:rsidR="00E85242" w:rsidRPr="002A6E1B" w:rsidRDefault="00E85242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7EAA91A" w14:textId="77777777" w:rsidR="00E85242" w:rsidRPr="002A6E1B" w:rsidRDefault="00E85242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0661E83" w14:textId="77777777" w:rsidR="00E85242" w:rsidRPr="002A6E1B" w:rsidRDefault="00E85242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85242" w14:paraId="2A97EF0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31A15AF" w14:textId="77777777" w:rsidR="00E85242" w:rsidRDefault="00E85242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ABEB949" w14:textId="69E750B0" w:rsidR="00E85242" w:rsidRDefault="0032289E" w:rsidP="00563175">
            <w:pPr>
              <w:jc w:val="center"/>
            </w:pPr>
            <w:r>
              <w:rPr>
                <w:noProof/>
              </w:rPr>
              <w:t>36.36</w:t>
            </w:r>
            <w:r w:rsidR="00E85242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1D6EFC5" w14:textId="77777777" w:rsidR="00E85242" w:rsidRDefault="00E85242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DB958FE" w14:textId="6C50F221" w:rsidR="00E85242" w:rsidRDefault="0032289E" w:rsidP="00563175">
            <w:pPr>
              <w:jc w:val="center"/>
            </w:pPr>
            <w:r>
              <w:t>0</w:t>
            </w:r>
          </w:p>
        </w:tc>
      </w:tr>
    </w:tbl>
    <w:p w14:paraId="21B8ADF7" w14:textId="77777777" w:rsidR="00E85242" w:rsidRDefault="00E85242" w:rsidP="0034372D">
      <w:pPr>
        <w:pStyle w:val="Heading3"/>
        <w:spacing w:before="280" w:after="120"/>
      </w:pPr>
      <w:r>
        <w:t>Statewide Assessments</w:t>
      </w:r>
    </w:p>
    <w:p w14:paraId="44F6A3D6" w14:textId="77777777" w:rsidR="00E85242" w:rsidRDefault="00E85242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85242" w:rsidRPr="002A6E1B" w14:paraId="5934E70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4F8310B" w14:textId="77777777" w:rsidR="00E85242" w:rsidRPr="002A6E1B" w:rsidRDefault="00E8524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7E46D8" w14:textId="77777777" w:rsidR="00E85242" w:rsidRPr="002A6E1B" w:rsidRDefault="00E8524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7089C4" w14:textId="77777777" w:rsidR="00E85242" w:rsidRPr="002A6E1B" w:rsidRDefault="00E8524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361C7A6" w14:textId="77777777" w:rsidR="00E85242" w:rsidRPr="002A6E1B" w:rsidRDefault="00E8524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85242" w14:paraId="7CA31D6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D911209" w14:textId="77777777" w:rsidR="00E85242" w:rsidRDefault="00E85242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216DD4DD" w14:textId="77777777" w:rsidR="00E85242" w:rsidRDefault="00E85242" w:rsidP="00F91B01">
            <w:pPr>
              <w:jc w:val="center"/>
            </w:pPr>
            <w:r>
              <w:rPr>
                <w:noProof/>
              </w:rPr>
              <w:t>99.01%</w:t>
            </w:r>
          </w:p>
        </w:tc>
        <w:tc>
          <w:tcPr>
            <w:tcW w:w="1948" w:type="dxa"/>
            <w:vAlign w:val="center"/>
          </w:tcPr>
          <w:p w14:paraId="0D8BE3DA" w14:textId="77777777" w:rsidR="00E85242" w:rsidRDefault="00E85242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AB0D333" w14:textId="77777777" w:rsidR="00E85242" w:rsidRDefault="00E85242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E85242" w14:paraId="5962E0F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8ACA688" w14:textId="77777777" w:rsidR="00E85242" w:rsidRDefault="00E85242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27D7145" w14:textId="77777777" w:rsidR="00E85242" w:rsidRDefault="00E85242" w:rsidP="00F91B01">
            <w:pPr>
              <w:jc w:val="center"/>
            </w:pPr>
            <w:r>
              <w:rPr>
                <w:noProof/>
              </w:rPr>
              <w:t>46.00%</w:t>
            </w:r>
          </w:p>
        </w:tc>
        <w:tc>
          <w:tcPr>
            <w:tcW w:w="1948" w:type="dxa"/>
            <w:vAlign w:val="center"/>
          </w:tcPr>
          <w:p w14:paraId="116F30F2" w14:textId="77777777" w:rsidR="00E85242" w:rsidRDefault="00E85242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1B57553" w14:textId="77777777" w:rsidR="00E85242" w:rsidRDefault="00E85242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15C7E0E" w14:textId="77777777" w:rsidR="00E85242" w:rsidRDefault="00E85242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85242" w:rsidRPr="002A6E1B" w14:paraId="681D284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45CA645" w14:textId="77777777" w:rsidR="00E85242" w:rsidRPr="002A6E1B" w:rsidRDefault="00E8524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1636DF9" w14:textId="77777777" w:rsidR="00E85242" w:rsidRPr="002A6E1B" w:rsidRDefault="00E8524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7EB92F" w14:textId="77777777" w:rsidR="00E85242" w:rsidRPr="002A6E1B" w:rsidRDefault="00E8524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E92FDBD" w14:textId="77777777" w:rsidR="00E85242" w:rsidRPr="002A6E1B" w:rsidRDefault="00E8524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85242" w14:paraId="429824C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1A020DC" w14:textId="77777777" w:rsidR="00E85242" w:rsidRDefault="00E85242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71980AC" w14:textId="77777777" w:rsidR="00E85242" w:rsidRDefault="00E85242" w:rsidP="00F91B01">
            <w:pPr>
              <w:jc w:val="center"/>
            </w:pPr>
            <w:r>
              <w:rPr>
                <w:noProof/>
              </w:rPr>
              <w:t>99.01%</w:t>
            </w:r>
          </w:p>
        </w:tc>
        <w:tc>
          <w:tcPr>
            <w:tcW w:w="1948" w:type="dxa"/>
            <w:vAlign w:val="center"/>
          </w:tcPr>
          <w:p w14:paraId="686A1DC6" w14:textId="77777777" w:rsidR="00E85242" w:rsidRDefault="00E85242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A052639" w14:textId="77777777" w:rsidR="00E85242" w:rsidRDefault="00E85242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E85242" w14:paraId="270979D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1C70E53" w14:textId="77777777" w:rsidR="00E85242" w:rsidRDefault="00E85242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C7D7CEA" w14:textId="77777777" w:rsidR="00E85242" w:rsidRDefault="00E85242" w:rsidP="00F91B01">
            <w:pPr>
              <w:jc w:val="center"/>
            </w:pPr>
            <w:r>
              <w:rPr>
                <w:noProof/>
              </w:rPr>
              <w:t>28.43%</w:t>
            </w:r>
          </w:p>
        </w:tc>
        <w:tc>
          <w:tcPr>
            <w:tcW w:w="1948" w:type="dxa"/>
            <w:vAlign w:val="center"/>
          </w:tcPr>
          <w:p w14:paraId="652DF306" w14:textId="77777777" w:rsidR="00E85242" w:rsidRDefault="00E85242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ED11B1A" w14:textId="77777777" w:rsidR="00E85242" w:rsidRDefault="00E85242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31939B80" w14:textId="77777777" w:rsidR="00E85242" w:rsidRDefault="00E85242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E85242" w:rsidRPr="002A6E1B" w14:paraId="16295336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6C13D0B" w14:textId="77777777" w:rsidR="00E85242" w:rsidRPr="002A6E1B" w:rsidRDefault="00E8524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E4F83AC" w14:textId="77777777" w:rsidR="00E85242" w:rsidRPr="002A6E1B" w:rsidRDefault="00E8524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B7B2B90" w14:textId="77777777" w:rsidR="00E85242" w:rsidRPr="002A6E1B" w:rsidRDefault="00E8524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F42F122" w14:textId="77777777" w:rsidR="00E85242" w:rsidRPr="002A6E1B" w:rsidRDefault="00E85242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E85242" w14:paraId="3D01474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A69F863" w14:textId="77777777" w:rsidR="00E85242" w:rsidRDefault="00E85242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5E6AC987" w14:textId="77777777" w:rsidR="00E85242" w:rsidRDefault="00E85242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1C21889" w14:textId="77777777" w:rsidR="00E85242" w:rsidRDefault="00E85242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34071A" w14:textId="77777777" w:rsidR="00E85242" w:rsidRDefault="00E85242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5242" w14:paraId="6F054C3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18A95D" w14:textId="77777777" w:rsidR="00E85242" w:rsidRDefault="00E85242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4E263990" w14:textId="77777777" w:rsidR="00E85242" w:rsidRDefault="00E8524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B7B2EFE" w14:textId="77777777" w:rsidR="00E85242" w:rsidRDefault="00E8524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C68C68" w14:textId="77777777" w:rsidR="00E85242" w:rsidRDefault="00E8524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5242" w14:paraId="17A872D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49E366" w14:textId="77777777" w:rsidR="00E85242" w:rsidRDefault="00E85242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2A59EFD" w14:textId="77777777" w:rsidR="00E85242" w:rsidRDefault="00E8524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6D12F13" w14:textId="77777777" w:rsidR="00E85242" w:rsidRDefault="00E8524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07933E" w14:textId="77777777" w:rsidR="00E85242" w:rsidRDefault="00E8524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5242" w14:paraId="6653CFB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4B4ABF" w14:textId="77777777" w:rsidR="00E85242" w:rsidRDefault="00E85242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77F5FA5" w14:textId="77777777" w:rsidR="00E85242" w:rsidRDefault="00E85242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C852A1C" w14:textId="77777777" w:rsidR="00E85242" w:rsidRDefault="00E8524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BAD66F7" w14:textId="77777777" w:rsidR="00E85242" w:rsidRDefault="00E8524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5242" w14:paraId="34AF185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853C1D2" w14:textId="77777777" w:rsidR="00E85242" w:rsidRDefault="00E85242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003F6D2F" w14:textId="77777777" w:rsidR="00E85242" w:rsidRDefault="00E85242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1C4C5A06" w14:textId="77777777" w:rsidR="00E85242" w:rsidRDefault="00E8524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82669A1" w14:textId="77777777" w:rsidR="00E85242" w:rsidRDefault="00E8524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5242" w14:paraId="1072375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C465737" w14:textId="77777777" w:rsidR="00E85242" w:rsidRDefault="00E85242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718CB1FE" w14:textId="77777777" w:rsidR="00E85242" w:rsidRDefault="00E85242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D955562" w14:textId="77777777" w:rsidR="00E85242" w:rsidRDefault="00E8524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F97109" w14:textId="77777777" w:rsidR="00E85242" w:rsidRDefault="00E8524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5242" w14:paraId="16814AE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C1F2FB" w14:textId="77777777" w:rsidR="00E85242" w:rsidRDefault="00E85242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139329A7" w14:textId="77777777" w:rsidR="00E85242" w:rsidRDefault="00E8524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FB1B46D" w14:textId="77777777" w:rsidR="00E85242" w:rsidRDefault="00E8524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637B63" w14:textId="77777777" w:rsidR="00E85242" w:rsidRDefault="00E8524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5242" w14:paraId="26C8E67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2238E8" w14:textId="77777777" w:rsidR="00E85242" w:rsidRDefault="00E85242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0EE0BB3" w14:textId="77777777" w:rsidR="00E85242" w:rsidRDefault="00E8524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743AFC3" w14:textId="77777777" w:rsidR="00E85242" w:rsidRDefault="00E8524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BAAE99" w14:textId="77777777" w:rsidR="00E85242" w:rsidRDefault="00E8524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5242" w14:paraId="00B5E89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3F517C" w14:textId="77777777" w:rsidR="00E85242" w:rsidRDefault="00E85242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C25B022" w14:textId="77777777" w:rsidR="00E85242" w:rsidRDefault="00E8524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CE2B0AA" w14:textId="77777777" w:rsidR="00E85242" w:rsidRDefault="00E8524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FA038F5" w14:textId="77777777" w:rsidR="00E85242" w:rsidRDefault="00E8524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85242" w14:paraId="4675A59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DA9D887" w14:textId="77777777" w:rsidR="00E85242" w:rsidRDefault="00E85242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7E498CC" w14:textId="77777777" w:rsidR="00E85242" w:rsidRDefault="00E85242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7C6A2AC" w14:textId="77777777" w:rsidR="00E85242" w:rsidRDefault="00E85242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5B9526" w14:textId="77777777" w:rsidR="00E85242" w:rsidRDefault="00E85242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2EF09B5" w14:textId="77777777" w:rsidR="00E85242" w:rsidRPr="00B93F9F" w:rsidRDefault="00E85242" w:rsidP="00B2025E">
      <w:pPr>
        <w:spacing w:before="280"/>
      </w:pPr>
    </w:p>
    <w:sectPr w:rsidR="00E85242" w:rsidRPr="00B93F9F" w:rsidSect="00E8524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BF89" w14:textId="77777777" w:rsidR="00B55F09" w:rsidRDefault="00B55F09" w:rsidP="00EB1D18">
      <w:r>
        <w:separator/>
      </w:r>
    </w:p>
  </w:endnote>
  <w:endnote w:type="continuationSeparator" w:id="0">
    <w:p w14:paraId="0FA32B34" w14:textId="77777777" w:rsidR="00B55F09" w:rsidRDefault="00B55F09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6756" w14:textId="77777777" w:rsidR="00B55F09" w:rsidRDefault="00B55F09" w:rsidP="00EB1D18">
      <w:r>
        <w:separator/>
      </w:r>
    </w:p>
  </w:footnote>
  <w:footnote w:type="continuationSeparator" w:id="0">
    <w:p w14:paraId="710305F7" w14:textId="77777777" w:rsidR="00B55F09" w:rsidRDefault="00B55F09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289E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7436"/>
    <w:rsid w:val="0091775D"/>
    <w:rsid w:val="00920F9D"/>
    <w:rsid w:val="00927740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55F09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85242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EEF5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ax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39:00Z</dcterms:created>
  <dcterms:modified xsi:type="dcterms:W3CDTF">2023-12-14T14:24:00Z</dcterms:modified>
</cp:coreProperties>
</file>